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6" w:rsidRDefault="000E1536" w:rsidP="000E1536">
      <w:r w:rsidRPr="00226219">
        <w:rPr>
          <w:b/>
        </w:rPr>
        <w:t>Scrum</w:t>
      </w:r>
      <w:r>
        <w:t xml:space="preserve"> to najpopularniejszy sposób nowoczesnego, elastycznego zarządzania pracą zespołową. Jest używany nie tylko przy tworzeniu oprogramowania. Coraz częściej wykorzystują go również zespoły z branż tak odległych od siebie jak finanse i marketing, HR i branże kreatywne. Jego wciąż rosnąca popularność sprawia, że Scrum to w tej chwili najbardziej sprawdzone ramy organizacyjne, z których korzystają zespoły dążące do maksymalnej efektywności.</w:t>
      </w:r>
    </w:p>
    <w:p w:rsidR="000E1536" w:rsidRDefault="000E1536" w:rsidP="000E1536">
      <w:r w:rsidRPr="00226219">
        <w:rPr>
          <w:b/>
        </w:rPr>
        <w:t>Scrum</w:t>
      </w:r>
      <w:r>
        <w:t xml:space="preserve"> z założenia jest prosty. Po pierwsze, pozwala rozłożyć trudne problemy na mniejsze, bardziej zrozumiałe składowe. Po drugie, pozwala podzielić pracę na etapy, które mogą zostać w pełni wykonane w krótkim czasie przynosząc wymierny i satysfakcjonujący efekt. Po trzecie, pozwala zaplanować kolejne etapy pracy korzystając z uzyskanych rezultatów i wniosków wyciągniętych z procesu realizacji.</w:t>
      </w:r>
    </w:p>
    <w:p w:rsidR="000E1536" w:rsidRPr="00226219" w:rsidRDefault="000E1536" w:rsidP="000E1536">
      <w:pPr>
        <w:rPr>
          <w:b/>
        </w:rPr>
      </w:pPr>
      <w:r w:rsidRPr="00226219">
        <w:rPr>
          <w:b/>
        </w:rPr>
        <w:t>Podstawy Scrum: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 w:rsidRPr="000E1536">
        <w:t>Scrum</w:t>
      </w:r>
      <w:r>
        <w:t xml:space="preserve"> - sposób pracy Scrum Team, w którym tworzenie produktu podzielone jest na krótkie iteracje - Sprinty. Jego celem jest szybkie i elastyczne dostarczanie wartościowych rozwiązań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>
        <w:t>Wartości Scrum - 5 wartości leżących u podstaw Scrum to: zaangażowanie w pracę, skupienie na celu, otwartość na zmiany, szacunek oraz odwaga w rozwiązywaniu problemów.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>
        <w:t>Empiryzm - ograniczanie planowania i założeń do minimum na rzecz oparcia się na doświadczeniu, obserwacji i eksperymentowaniu.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>
        <w:t>Samozarządzanie - cecha Scrum Team, która oznacza, że jego członkowie samodzielnie podejmują decyzję o tym, kto z nich będzie wykonywał określone zadania, kiedy i jak.</w:t>
      </w:r>
    </w:p>
    <w:p w:rsidR="000E1536" w:rsidRDefault="000E1536" w:rsidP="000E1536"/>
    <w:p w:rsidR="000E1536" w:rsidRPr="00226219" w:rsidRDefault="000E1536" w:rsidP="000E1536">
      <w:pPr>
        <w:rPr>
          <w:b/>
        </w:rPr>
      </w:pPr>
      <w:r w:rsidRPr="00226219">
        <w:rPr>
          <w:b/>
        </w:rPr>
        <w:t>Role w Scrum:</w:t>
      </w:r>
    </w:p>
    <w:p w:rsidR="000E1536" w:rsidRDefault="000E1536" w:rsidP="000E1536">
      <w:pPr>
        <w:pStyle w:val="Akapitzlist"/>
        <w:numPr>
          <w:ilvl w:val="0"/>
          <w:numId w:val="4"/>
        </w:numPr>
      </w:pPr>
      <w:r>
        <w:t>Scrum Team - samozarządzający zespół składający się ze Scrum Mastera, Product Ownera i Developerów, zwanych też Zespołem Developerskim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r>
        <w:t>Product Owner - przedstawiciel klienta wewnątrz Scrum Team. Osoba odpowiedzialna za maksymalizację wartości produktu przez dbałość o Cel i jego realizację przez Zespół Developerski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r>
        <w:t>Scrum Master - coach i lider Zespołu Developerskiego. Osoba odpowiedzialna za właściwe rozumienie Scrum i działanie według jego zasad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r>
        <w:t>Developer - każdy członek Zespołu Developerskiego, niezależnie od specjalizacji zawodowej. Osoba odpowiedzialna za współtworzenie użytecznego Przyrostu w każdym Sprincie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r>
        <w:t>Zespół Developerski - interdyscyplinarna grupa składająca się ze wszystkich Developerów zaangażowanych w tworzenie Produktu.</w:t>
      </w:r>
    </w:p>
    <w:p w:rsidR="000E1536" w:rsidRDefault="000E1536" w:rsidP="000E1536">
      <w:pPr>
        <w:pStyle w:val="Akapitzlist"/>
        <w:numPr>
          <w:ilvl w:val="0"/>
          <w:numId w:val="3"/>
        </w:numPr>
      </w:pPr>
      <w:r>
        <w:t>Interesariusz - osoba nienależąca do Scrum Team, w której interesie leży stworzenie jak najlepszego Produktu. W ramach Scrum Team reprezentowany przez Product Ownera. Bierze udział w Sprint Review.</w:t>
      </w:r>
    </w:p>
    <w:p w:rsidR="000E1536" w:rsidRPr="00226219" w:rsidRDefault="000E1536" w:rsidP="000E1536">
      <w:pPr>
        <w:rPr>
          <w:lang w:val="ru-RU"/>
        </w:rPr>
      </w:pPr>
    </w:p>
    <w:p w:rsidR="000E1536" w:rsidRPr="00226219" w:rsidRDefault="000E1536" w:rsidP="00226219">
      <w:pPr>
        <w:tabs>
          <w:tab w:val="left" w:pos="3188"/>
        </w:tabs>
        <w:rPr>
          <w:b/>
        </w:rPr>
      </w:pPr>
      <w:r w:rsidRPr="00226219">
        <w:rPr>
          <w:b/>
        </w:rPr>
        <w:t>Artefakty Scrum i ich składowe:</w:t>
      </w:r>
      <w:r w:rsidR="00226219" w:rsidRPr="00226219">
        <w:rPr>
          <w:b/>
        </w:rPr>
        <w:tab/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lastRenderedPageBreak/>
        <w:t>Artefakty - Backlog Produktu, Backlog Sprintu, Przyrost i ich składowe. Stanowią odzwierciedlenie aktualnego stanu pracy nad Produktem w odniesieniu do Celu Produktu, Celu Sprintu i Definicji Ukończenia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Backlog Produktu (Product Backlog) - uporządkowana lista prac potrzebnych do stworzenia określonego Produktu, czyli realizacji Celu Produktu. Jest zarządzany przez Product Ownera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Backlog Sprintu (Sprint Backlog) - uporządkowana lista prac potrzebnych do realizacji funkcjonalności Produktu zdefiniowanej przez Cel Sprintu. Jest zarządzany przez Zespół Developerów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Przyrost (Increment) - kompletna i wartościowa praca wykonana przez Developerów w jednym Sprincie. Suma wszystkich Przyrostów tworzy Produkt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Definicja Ukończenia (Definition of Done) - zamieszczony w Backlogu Produktu jasny i przejrzysty opis oczekiwanego stanu Produktu po ukończeniu Przyrostu. Opisuje pracę, jaka została wykonana w ramach Przyrostu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User Story - opis cząstkowej funkcjonalności Produktu z punktu widzenia Klienta. Przyjmuje formę schematu „Jako [typ użytkownika] chcę [co robić?], ponieważ [po co? dlaczego?]”.</w:t>
      </w:r>
    </w:p>
    <w:p w:rsidR="000E1536" w:rsidRDefault="000E1536" w:rsidP="000E1536"/>
    <w:p w:rsidR="000E1536" w:rsidRPr="00226219" w:rsidRDefault="000E1536" w:rsidP="00226219">
      <w:pPr>
        <w:tabs>
          <w:tab w:val="left" w:pos="3353"/>
        </w:tabs>
        <w:rPr>
          <w:b/>
        </w:rPr>
      </w:pPr>
      <w:r w:rsidRPr="00226219">
        <w:rPr>
          <w:b/>
        </w:rPr>
        <w:t>Wydarzenia Scrum i ich składowe</w:t>
      </w:r>
      <w:r w:rsidR="00226219" w:rsidRPr="00226219">
        <w:rPr>
          <w:b/>
        </w:rPr>
        <w:tab/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Wydarzenia - dotyczą pracy Scrum Team, jej planowania lub refleksji nad nią. Są to: Sprint, Sprint Planning, Daily Scrum, Sprint Review, Sprint Retrospective i ich składow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Sprint - cykliczne wydarzenie obejmujące pracę nad nową wersją Produktu. Trwa najczęściej dwa tygodnie, a najdłużej miesiąc. Służy jako „pojemnik” na inne wydarzenia i działania Scrum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Sprint Planning - spotkanie Scrum Team, w ramach którego wybierane są z Backlogu Produktu wszystkie prace do wykonania w kolejnym Sprincie. Trwa maksymalnie 8 godzin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Daily Scrum - codzienne spotkanie Zespołu Developerów, na którym planowane są zadania na dany dzień trwa maksymalnie 15 minut, odbywa się zawsze w tym samym miejscu i czasi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Sprint Review - wydarzenie podsumowujące ukończony Sprint pod kątem Celu Produktu. Dla Scrum Team i Interesariuszy. Jego celem jest ocena Przyrostu i aktualizacja Backlogu Produktu. Trwa 4 godziny lub mniej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Sprint Retrospective - wydarzenie podsumowujące ukończony Sprint pod kątem sposobu pracy Scrum Team. Jego celem jest poprawa funkcjonowania Scrum Team. Trwa maksymalnie 3 godziny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Cel Produktu - opis przyszłego Produktu, nad którego tworzeniem pracuje Scrum Team. Droga prowadząca do osiągnięcia Celu Produktu jest zapisana w Backlogu Produktu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Cel Sprintu - praca do wykonania w ramach jednego Sprintu wyrażona w formie celu biznesowego. Zapewnia spójność pracy Zespołu Developerów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Wykres Spalania (Burndown Chart) - pokazuje ilość pracy zaplanowanej w Backlogu Sprintu lub Produktu w odniesieniu do czasu, jaki pozostał na jej wykonani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Prędkość Zespołu (Velocity) - wskaźnik pozwalający określić jaka część Backlogu Produktu stała się Przyrostem w trakcie jednego Sprintu.</w:t>
      </w:r>
    </w:p>
    <w:p w:rsidR="000E1536" w:rsidRDefault="000E1536" w:rsidP="000E1536"/>
    <w:sectPr w:rsidR="000E1536" w:rsidSect="00EB6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BEF"/>
    <w:multiLevelType w:val="hybridMultilevel"/>
    <w:tmpl w:val="33C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810"/>
    <w:multiLevelType w:val="hybridMultilevel"/>
    <w:tmpl w:val="9B5C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52BC"/>
    <w:multiLevelType w:val="hybridMultilevel"/>
    <w:tmpl w:val="8E1A1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E6512"/>
    <w:multiLevelType w:val="hybridMultilevel"/>
    <w:tmpl w:val="F4D4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250C9"/>
    <w:multiLevelType w:val="hybridMultilevel"/>
    <w:tmpl w:val="89FAE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36E43"/>
    <w:multiLevelType w:val="hybridMultilevel"/>
    <w:tmpl w:val="9394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/>
  <w:rsids>
    <w:rsidRoot w:val="000E1536"/>
    <w:rsid w:val="000E1536"/>
    <w:rsid w:val="00226219"/>
    <w:rsid w:val="005331A9"/>
    <w:rsid w:val="00571B8C"/>
    <w:rsid w:val="008C178C"/>
    <w:rsid w:val="00931614"/>
    <w:rsid w:val="00EB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02AB-D7AB-431B-B0EA-CD0E1EE1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Fedoseev Maksim</cp:lastModifiedBy>
  <cp:revision>3</cp:revision>
  <dcterms:created xsi:type="dcterms:W3CDTF">2023-11-22T10:27:00Z</dcterms:created>
  <dcterms:modified xsi:type="dcterms:W3CDTF">2023-12-09T17:38:00Z</dcterms:modified>
</cp:coreProperties>
</file>